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70" w:rsidP="007172F9" w:rsidRDefault="00C36010" w14:paraId="2C9A4C35" w14:textId="14A21FC6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bookmarkStart w:name="_GoBack" w:id="1"/>
      <w:bookmarkEnd w:id="1"/>
      <w:r>
        <w:rPr>
          <w:rFonts w:ascii="Arial" w:hAnsi="Arial" w:cs="Arial"/>
        </w:rPr>
        <w:t>Answers to common agriculture tax exempt questions</w:t>
      </w:r>
    </w:p>
    <w:p w:rsidR="00FF250F" w:rsidP="205BD9E2" w:rsidRDefault="00EF2FAF" w14:paraId="0E44982B" w14:textId="2C4A0E90">
      <w:pPr>
        <w:shd w:val="clear" w:color="auto" w:fill="FFFFFF" w:themeFill="background1"/>
        <w:spacing w:line="480" w:lineRule="auto"/>
        <w:contextualSpacing/>
        <w:rPr>
          <w:rFonts w:ascii="Arial" w:hAnsi="Arial" w:eastAsia="Times New Roman" w:cs="Arial"/>
        </w:rPr>
      </w:pPr>
      <w:r w:rsidRPr="205BD9E2" w:rsidR="00EF2FAF">
        <w:rPr>
          <w:rFonts w:ascii="Arial" w:hAnsi="Arial" w:cs="Arial"/>
        </w:rPr>
        <w:t>Source</w:t>
      </w:r>
      <w:r w:rsidRPr="205BD9E2" w:rsidR="0022717C">
        <w:rPr>
          <w:rFonts w:ascii="Arial" w:hAnsi="Arial" w:cs="Arial"/>
        </w:rPr>
        <w:t>:</w:t>
      </w:r>
      <w:r w:rsidRPr="205BD9E2" w:rsidR="00351170">
        <w:rPr>
          <w:rFonts w:ascii="Arial" w:hAnsi="Arial" w:eastAsia="Times New Roman" w:cs="Arial"/>
        </w:rPr>
        <w:t xml:space="preserve"> Jerry Pierce</w:t>
      </w:r>
      <w:r w:rsidRPr="205BD9E2" w:rsidR="00BB4C3E">
        <w:rPr>
          <w:rFonts w:ascii="Arial" w:hAnsi="Arial" w:eastAsia="Times New Roman" w:cs="Arial"/>
        </w:rPr>
        <w:t>,</w:t>
      </w:r>
      <w:r w:rsidRPr="205BD9E2" w:rsidR="43E6CD13">
        <w:rPr>
          <w:rFonts w:ascii="Arial" w:hAnsi="Arial" w:eastAsia="Times New Roman" w:cs="Arial"/>
        </w:rPr>
        <w:t xml:space="preserve"> coordinator for the Kentucky Farm Business Management program</w:t>
      </w:r>
    </w:p>
    <w:p w:rsidR="00C12EEE" w:rsidP="005C381F" w:rsidRDefault="00351170" w14:paraId="40AF7258" w14:textId="1DAFAEF3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In extension, we have received a lot questions about the agriculture</w:t>
      </w:r>
      <w:r w:rsidR="00C12EEE">
        <w:rPr>
          <w:rFonts w:ascii="Arial" w:hAnsi="Arial" w:eastAsia="Times New Roman" w:cs="Arial"/>
        </w:rPr>
        <w:t xml:space="preserve"> sales tax exemption law since it was </w:t>
      </w:r>
      <w:r>
        <w:rPr>
          <w:rFonts w:ascii="Arial" w:hAnsi="Arial" w:eastAsia="Times New Roman" w:cs="Arial"/>
        </w:rPr>
        <w:t>passed by the 202</w:t>
      </w:r>
      <w:r w:rsidR="00C12EEE">
        <w:rPr>
          <w:rFonts w:ascii="Arial" w:hAnsi="Arial" w:eastAsia="Times New Roman" w:cs="Arial"/>
        </w:rPr>
        <w:t>0 Kentucky legislature.</w:t>
      </w:r>
    </w:p>
    <w:p w:rsidR="00C12EEE" w:rsidP="005C381F" w:rsidRDefault="00C12EEE" w14:paraId="6C5B04EA" w14:textId="3C7FB0EF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1C3E16FB" w:rsidR="40D59687">
        <w:rPr>
          <w:rFonts w:ascii="Arial" w:hAnsi="Arial" w:eastAsia="Times New Roman" w:cs="Arial"/>
        </w:rPr>
        <w:t xml:space="preserve"> Legislators passed this law to help ensure only</w:t>
      </w:r>
      <w:r w:rsidRPr="1C3E16FB" w:rsidR="13580C66">
        <w:rPr>
          <w:rFonts w:ascii="Arial" w:hAnsi="Arial" w:eastAsia="Times New Roman" w:cs="Arial"/>
        </w:rPr>
        <w:t xml:space="preserve"> those</w:t>
      </w:r>
      <w:r w:rsidRPr="1C3E16FB" w:rsidR="40D59687">
        <w:rPr>
          <w:rFonts w:ascii="Arial" w:hAnsi="Arial" w:eastAsia="Times New Roman" w:cs="Arial"/>
        </w:rPr>
        <w:t xml:space="preserve"> </w:t>
      </w:r>
      <w:r w:rsidRPr="1C3E16FB" w:rsidR="23DA01C9">
        <w:rPr>
          <w:rFonts w:ascii="Arial" w:hAnsi="Arial" w:eastAsia="Times New Roman" w:cs="Arial"/>
        </w:rPr>
        <w:t>active</w:t>
      </w:r>
      <w:r w:rsidRPr="1C3E16FB" w:rsidR="5AF3D5B4">
        <w:rPr>
          <w:rFonts w:ascii="Arial" w:hAnsi="Arial" w:eastAsia="Times New Roman" w:cs="Arial"/>
        </w:rPr>
        <w:t>ly</w:t>
      </w:r>
      <w:r w:rsidRPr="1C3E16FB" w:rsidR="23DA01C9">
        <w:rPr>
          <w:rFonts w:ascii="Arial" w:hAnsi="Arial" w:eastAsia="Times New Roman" w:cs="Arial"/>
        </w:rPr>
        <w:t xml:space="preserve"> farm</w:t>
      </w:r>
      <w:r w:rsidRPr="1C3E16FB" w:rsidR="2246415E">
        <w:rPr>
          <w:rFonts w:ascii="Arial" w:hAnsi="Arial" w:eastAsia="Times New Roman" w:cs="Arial"/>
        </w:rPr>
        <w:t>ing</w:t>
      </w:r>
      <w:r w:rsidRPr="1C3E16FB" w:rsidR="23DA01C9">
        <w:rPr>
          <w:rFonts w:ascii="Arial" w:hAnsi="Arial" w:eastAsia="Times New Roman" w:cs="Arial"/>
        </w:rPr>
        <w:t xml:space="preserve"> </w:t>
      </w:r>
      <w:r w:rsidRPr="1C3E16FB" w:rsidR="5CB0DDE9">
        <w:rPr>
          <w:rFonts w:ascii="Arial" w:hAnsi="Arial" w:eastAsia="Times New Roman" w:cs="Arial"/>
        </w:rPr>
        <w:t xml:space="preserve">receive the 6% </w:t>
      </w:r>
      <w:r w:rsidRPr="1C3E16FB" w:rsidR="40D59687">
        <w:rPr>
          <w:rFonts w:ascii="Arial" w:hAnsi="Arial" w:eastAsia="Times New Roman" w:cs="Arial"/>
        </w:rPr>
        <w:t>sale</w:t>
      </w:r>
      <w:r w:rsidRPr="1C3E16FB" w:rsidR="557605E5">
        <w:rPr>
          <w:rFonts w:ascii="Arial" w:hAnsi="Arial" w:eastAsia="Times New Roman" w:cs="Arial"/>
        </w:rPr>
        <w:t>s</w:t>
      </w:r>
      <w:r w:rsidRPr="1C3E16FB" w:rsidR="5CB0DDE9">
        <w:rPr>
          <w:rFonts w:ascii="Arial" w:hAnsi="Arial" w:eastAsia="Times New Roman" w:cs="Arial"/>
        </w:rPr>
        <w:t xml:space="preserve"> tax exemption on qualifying purchases</w:t>
      </w:r>
      <w:r w:rsidRPr="1C3E16FB" w:rsidR="40D59687">
        <w:rPr>
          <w:rFonts w:ascii="Arial" w:hAnsi="Arial" w:eastAsia="Times New Roman" w:cs="Arial"/>
        </w:rPr>
        <w:t xml:space="preserve">. </w:t>
      </w:r>
      <w:r w:rsidRPr="1C3E16FB" w:rsidR="557605E5">
        <w:rPr>
          <w:rFonts w:ascii="Arial" w:hAnsi="Arial" w:eastAsia="Times New Roman" w:cs="Arial"/>
        </w:rPr>
        <w:t>It</w:t>
      </w:r>
      <w:r w:rsidRPr="1C3E16FB" w:rsidR="7694F8A0">
        <w:rPr>
          <w:rFonts w:ascii="Arial" w:hAnsi="Arial" w:eastAsia="Times New Roman" w:cs="Arial"/>
        </w:rPr>
        <w:t xml:space="preserve"> also</w:t>
      </w:r>
      <w:r w:rsidRPr="1C3E16FB" w:rsidR="557605E5">
        <w:rPr>
          <w:rFonts w:ascii="Arial" w:hAnsi="Arial" w:eastAsia="Times New Roman" w:cs="Arial"/>
        </w:rPr>
        <w:t xml:space="preserve"> </w:t>
      </w:r>
      <w:r w:rsidRPr="1C3E16FB" w:rsidR="7694F8A0">
        <w:rPr>
          <w:rFonts w:ascii="Arial" w:hAnsi="Arial" w:eastAsia="Times New Roman" w:cs="Arial"/>
        </w:rPr>
        <w:t xml:space="preserve">creates an online database that </w:t>
      </w:r>
      <w:r w:rsidRPr="1C3E16FB" w:rsidR="557605E5">
        <w:rPr>
          <w:rFonts w:ascii="Arial" w:hAnsi="Arial" w:eastAsia="Times New Roman" w:cs="Arial"/>
        </w:rPr>
        <w:t xml:space="preserve">gives businesses a one-stop-shop </w:t>
      </w:r>
      <w:r w:rsidRPr="1C3E16FB" w:rsidR="7694F8A0">
        <w:rPr>
          <w:rFonts w:ascii="Arial" w:hAnsi="Arial" w:eastAsia="Times New Roman" w:cs="Arial"/>
        </w:rPr>
        <w:t>to verify</w:t>
      </w:r>
      <w:r w:rsidRPr="1C3E16FB" w:rsidR="557605E5">
        <w:rPr>
          <w:rFonts w:ascii="Arial" w:hAnsi="Arial" w:eastAsia="Times New Roman" w:cs="Arial"/>
        </w:rPr>
        <w:t xml:space="preserve"> that a farmer is sales tax exempt. </w:t>
      </w:r>
    </w:p>
    <w:p w:rsidR="00C12EEE" w:rsidP="005C381F" w:rsidRDefault="00C12EEE" w14:paraId="38624BE9" w14:textId="2B9DB004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Exempt items are not changing from past years, but what is changing is that you will have to apply for a sales tax exemption number from the Kentucky Department of Revenue</w:t>
      </w:r>
      <w:r w:rsidR="00C36010">
        <w:rPr>
          <w:rFonts w:ascii="Arial" w:hAnsi="Arial" w:eastAsia="Times New Roman" w:cs="Arial"/>
        </w:rPr>
        <w:t xml:space="preserve"> before Jan. 1</w:t>
      </w:r>
      <w:r>
        <w:rPr>
          <w:rFonts w:ascii="Arial" w:hAnsi="Arial" w:eastAsia="Times New Roman" w:cs="Arial"/>
        </w:rPr>
        <w:t>. You can get this application</w:t>
      </w:r>
      <w:r w:rsidR="00C36010">
        <w:rPr>
          <w:rFonts w:ascii="Arial" w:hAnsi="Arial" w:eastAsia="Times New Roman" w:cs="Arial"/>
        </w:rPr>
        <w:t>,</w:t>
      </w:r>
      <w:r>
        <w:rPr>
          <w:rFonts w:ascii="Arial" w:hAnsi="Arial" w:eastAsia="Times New Roman" w:cs="Arial"/>
        </w:rPr>
        <w:t xml:space="preserve"> Form 51A800</w:t>
      </w:r>
      <w:r w:rsidR="00C36010">
        <w:rPr>
          <w:rFonts w:ascii="Arial" w:hAnsi="Arial" w:eastAsia="Times New Roman" w:cs="Arial"/>
        </w:rPr>
        <w:t>,</w:t>
      </w:r>
      <w:r>
        <w:rPr>
          <w:rFonts w:ascii="Arial" w:hAnsi="Arial" w:eastAsia="Times New Roman" w:cs="Arial"/>
        </w:rPr>
        <w:t xml:space="preserve"> online at </w:t>
      </w:r>
      <w:hyperlink w:history="1" r:id="rId11">
        <w:r w:rsidRPr="00B90076">
          <w:rPr>
            <w:rStyle w:val="Hyperlink"/>
            <w:rFonts w:ascii="Arial" w:hAnsi="Arial" w:eastAsia="Times New Roman" w:cs="Arial"/>
          </w:rPr>
          <w:t>https://revenue.ky.gov/Forms/51A800%20(4-21)_fill-in.pdf</w:t>
        </w:r>
      </w:hyperlink>
      <w:r>
        <w:rPr>
          <w:rFonts w:ascii="Arial" w:hAnsi="Arial" w:eastAsia="Times New Roman" w:cs="Arial"/>
        </w:rPr>
        <w:t>.  The application is short. You will need your driver’</w:t>
      </w:r>
      <w:r w:rsidR="005C381F">
        <w:rPr>
          <w:rFonts w:ascii="Arial" w:hAnsi="Arial" w:eastAsia="Times New Roman" w:cs="Arial"/>
        </w:rPr>
        <w:t xml:space="preserve">s license number and proof that you farm using </w:t>
      </w:r>
      <w:r>
        <w:rPr>
          <w:rFonts w:ascii="Arial" w:hAnsi="Arial" w:eastAsia="Times New Roman" w:cs="Arial"/>
        </w:rPr>
        <w:t>one of the following documents:</w:t>
      </w:r>
    </w:p>
    <w:p w:rsidR="00C12EEE" w:rsidP="005C381F" w:rsidRDefault="00C12EEE" w14:paraId="54DA3618" w14:textId="4FD44037">
      <w:pPr>
        <w:pStyle w:val="ListParagraph"/>
        <w:numPr>
          <w:ilvl w:val="0"/>
          <w:numId w:val="8"/>
        </w:numPr>
        <w:autoSpaceDE w:val="0"/>
        <w:autoSpaceDN w:val="0"/>
        <w:spacing w:line="48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IRS Schedule F, Profit or Loss from Farming</w:t>
      </w:r>
    </w:p>
    <w:p w:rsidR="00C12EEE" w:rsidP="005C381F" w:rsidRDefault="00C12EEE" w14:paraId="1CB063BC" w14:textId="5912CC91">
      <w:pPr>
        <w:pStyle w:val="ListParagraph"/>
        <w:numPr>
          <w:ilvl w:val="0"/>
          <w:numId w:val="8"/>
        </w:numPr>
        <w:autoSpaceDE w:val="0"/>
        <w:autoSpaceDN w:val="0"/>
        <w:spacing w:line="48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IRS Form 4835, Farm Rental Income and Expenses</w:t>
      </w:r>
    </w:p>
    <w:p w:rsidR="00C12EEE" w:rsidP="005C381F" w:rsidRDefault="00C12EEE" w14:paraId="413EBED4" w14:textId="1CBEE6B1">
      <w:pPr>
        <w:pStyle w:val="ListParagraph"/>
        <w:numPr>
          <w:ilvl w:val="0"/>
          <w:numId w:val="8"/>
        </w:numPr>
        <w:autoSpaceDE w:val="0"/>
        <w:autoSpaceDN w:val="0"/>
        <w:spacing w:line="48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Farm Service Agency number</w:t>
      </w:r>
    </w:p>
    <w:p w:rsidR="00C12EEE" w:rsidP="005C381F" w:rsidRDefault="001E3A93" w14:paraId="62A4D5DC" w14:textId="6D97C2A5">
      <w:pPr>
        <w:pStyle w:val="ListParagraph"/>
        <w:numPr>
          <w:ilvl w:val="0"/>
          <w:numId w:val="8"/>
        </w:numPr>
        <w:autoSpaceDE w:val="0"/>
        <w:autoSpaceDN w:val="0"/>
        <w:spacing w:line="48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Other documentation that establishes your agricultural </w:t>
      </w:r>
      <w:r w:rsidR="005C381F">
        <w:rPr>
          <w:rFonts w:ascii="Arial" w:hAnsi="Arial" w:eastAsia="Times New Roman" w:cs="Arial"/>
        </w:rPr>
        <w:t>activity</w:t>
      </w:r>
    </w:p>
    <w:p w:rsidR="005C381F" w:rsidP="005C381F" w:rsidRDefault="005C381F" w14:paraId="44842521" w14:textId="4EBCA8AE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1C3E16FB" w:rsidR="7694F8A0">
        <w:rPr>
          <w:rFonts w:ascii="Arial" w:hAnsi="Arial" w:eastAsia="Times New Roman" w:cs="Arial"/>
        </w:rPr>
        <w:t>It is important to note that t</w:t>
      </w:r>
      <w:r w:rsidRPr="1C3E16FB" w:rsidR="557605E5">
        <w:rPr>
          <w:rFonts w:ascii="Arial" w:hAnsi="Arial" w:eastAsia="Times New Roman" w:cs="Arial"/>
        </w:rPr>
        <w:t xml:space="preserve">he Department of Revenue prefers you </w:t>
      </w:r>
      <w:proofErr w:type="gramStart"/>
      <w:r w:rsidRPr="1C3E16FB" w:rsidR="557605E5">
        <w:rPr>
          <w:rFonts w:ascii="Arial" w:hAnsi="Arial" w:eastAsia="Times New Roman" w:cs="Arial"/>
        </w:rPr>
        <w:t>submit</w:t>
      </w:r>
      <w:proofErr w:type="gramEnd"/>
      <w:r w:rsidRPr="1C3E16FB" w:rsidR="557605E5">
        <w:rPr>
          <w:rFonts w:ascii="Arial" w:hAnsi="Arial" w:eastAsia="Times New Roman" w:cs="Arial"/>
        </w:rPr>
        <w:t xml:space="preserve"> the IRS Schedule F</w:t>
      </w:r>
      <w:r w:rsidRPr="1C3E16FB" w:rsidR="005C381F">
        <w:rPr>
          <w:rFonts w:ascii="Arial" w:hAnsi="Arial" w:eastAsia="Times New Roman" w:cs="Arial"/>
        </w:rPr>
        <w:t>, if possible</w:t>
      </w:r>
      <w:r w:rsidRPr="1C3E16FB" w:rsidR="557605E5">
        <w:rPr>
          <w:rFonts w:ascii="Arial" w:hAnsi="Arial" w:eastAsia="Times New Roman" w:cs="Arial"/>
        </w:rPr>
        <w:t>.</w:t>
      </w:r>
      <w:r w:rsidRPr="1C3E16FB" w:rsidR="5CB0DDE9">
        <w:rPr>
          <w:rFonts w:ascii="Arial" w:hAnsi="Arial" w:eastAsia="Times New Roman" w:cs="Arial"/>
        </w:rPr>
        <w:t xml:space="preserve"> If approved, you will receive a letter from the Department of Revenue containing your </w:t>
      </w:r>
      <w:r w:rsidRPr="1C3E16FB" w:rsidR="51674DDC">
        <w:rPr>
          <w:rFonts w:ascii="Arial" w:hAnsi="Arial" w:eastAsia="Times New Roman" w:cs="Arial"/>
        </w:rPr>
        <w:t>a</w:t>
      </w:r>
      <w:r w:rsidRPr="1C3E16FB" w:rsidR="5CB0DDE9">
        <w:rPr>
          <w:rFonts w:ascii="Arial" w:hAnsi="Arial" w:eastAsia="Times New Roman" w:cs="Arial"/>
        </w:rPr>
        <w:t xml:space="preserve">griculture </w:t>
      </w:r>
      <w:r w:rsidRPr="1C3E16FB" w:rsidR="4F9812D7">
        <w:rPr>
          <w:rFonts w:ascii="Arial" w:hAnsi="Arial" w:eastAsia="Times New Roman" w:cs="Arial"/>
        </w:rPr>
        <w:t>e</w:t>
      </w:r>
      <w:r w:rsidRPr="1C3E16FB" w:rsidR="5CB0DDE9">
        <w:rPr>
          <w:rFonts w:ascii="Arial" w:hAnsi="Arial" w:eastAsia="Times New Roman" w:cs="Arial"/>
        </w:rPr>
        <w:t xml:space="preserve">xemption number. </w:t>
      </w:r>
    </w:p>
    <w:p w:rsidRPr="00C36010" w:rsidR="002B6519" w:rsidP="005C381F" w:rsidRDefault="002B6519" w14:paraId="191D681C" w14:textId="2C09D52B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Sales tax exempt items include many materials used to produce crops and livestock for human consumption. It is important to note the words “human consumption.</w:t>
      </w:r>
      <w:r w:rsidR="005C381F">
        <w:rPr>
          <w:rFonts w:ascii="Arial" w:hAnsi="Arial" w:eastAsia="Times New Roman" w:cs="Arial"/>
        </w:rPr>
        <w:t>” This is the reason why horses and horse-related items and lawn care tools like zero-turn mowers</w:t>
      </w:r>
      <w:r>
        <w:rPr>
          <w:rFonts w:ascii="Arial" w:hAnsi="Arial" w:eastAsia="Times New Roman" w:cs="Arial"/>
        </w:rPr>
        <w:t xml:space="preserve"> are not tax exempt. </w:t>
      </w:r>
    </w:p>
    <w:p w:rsidR="00C36010" w:rsidP="005C381F" w:rsidRDefault="00C36010" w14:paraId="5325C78A" w14:textId="63CFE5AD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1C3E16FB" w:rsidR="557605E5">
        <w:rPr>
          <w:rFonts w:ascii="Arial" w:hAnsi="Arial" w:eastAsia="Times New Roman" w:cs="Arial"/>
        </w:rPr>
        <w:t xml:space="preserve">You will need to have the </w:t>
      </w:r>
      <w:r w:rsidRPr="1C3E16FB" w:rsidR="0748F19A">
        <w:rPr>
          <w:rFonts w:ascii="Arial" w:hAnsi="Arial" w:eastAsia="Times New Roman" w:cs="Arial"/>
        </w:rPr>
        <w:t xml:space="preserve">agricultural sales tax exemption number </w:t>
      </w:r>
      <w:r w:rsidRPr="1C3E16FB" w:rsidR="557605E5">
        <w:rPr>
          <w:rFonts w:ascii="Arial" w:hAnsi="Arial" w:eastAsia="Times New Roman" w:cs="Arial"/>
        </w:rPr>
        <w:t>and the Farm Exemption Certificate,</w:t>
      </w:r>
      <w:r w:rsidRPr="1C3E16FB" w:rsidR="0748F19A">
        <w:rPr>
          <w:rFonts w:ascii="Arial" w:hAnsi="Arial" w:eastAsia="Times New Roman" w:cs="Arial"/>
        </w:rPr>
        <w:t xml:space="preserve"> Form 51A158</w:t>
      </w:r>
      <w:r w:rsidRPr="1C3E16FB" w:rsidR="557605E5">
        <w:rPr>
          <w:rFonts w:ascii="Arial" w:hAnsi="Arial" w:eastAsia="Times New Roman" w:cs="Arial"/>
        </w:rPr>
        <w:t xml:space="preserve">, for farm and machinery purchases. </w:t>
      </w:r>
      <w:r w:rsidRPr="1C3E16FB" w:rsidR="00C36010">
        <w:rPr>
          <w:rFonts w:ascii="Arial" w:hAnsi="Arial" w:eastAsia="Times New Roman" w:cs="Arial"/>
        </w:rPr>
        <w:t>For the c</w:t>
      </w:r>
      <w:r w:rsidRPr="1C3E16FB" w:rsidR="557605E5">
        <w:rPr>
          <w:rFonts w:ascii="Arial" w:hAnsi="Arial" w:eastAsia="Times New Roman" w:cs="Arial"/>
        </w:rPr>
        <w:t>onstruction of farm facilities</w:t>
      </w:r>
      <w:r w:rsidRPr="1C3E16FB" w:rsidR="00C36010">
        <w:rPr>
          <w:rFonts w:ascii="Arial" w:hAnsi="Arial" w:eastAsia="Times New Roman" w:cs="Arial"/>
        </w:rPr>
        <w:t>,</w:t>
      </w:r>
      <w:r w:rsidRPr="1C3E16FB" w:rsidR="00C36010">
        <w:rPr>
          <w:rFonts w:ascii="Arial" w:hAnsi="Arial" w:eastAsia="Times New Roman" w:cs="Arial"/>
        </w:rPr>
        <w:t xml:space="preserve"> </w:t>
      </w:r>
      <w:r w:rsidRPr="1C3E16FB" w:rsidR="00C36010">
        <w:rPr>
          <w:rFonts w:ascii="Arial" w:hAnsi="Arial" w:eastAsia="Times New Roman" w:cs="Arial"/>
        </w:rPr>
        <w:t>use</w:t>
      </w:r>
      <w:r w:rsidRPr="1C3E16FB" w:rsidR="5CB0DDE9">
        <w:rPr>
          <w:rFonts w:ascii="Arial" w:hAnsi="Arial" w:eastAsia="Times New Roman" w:cs="Arial"/>
        </w:rPr>
        <w:t xml:space="preserve"> </w:t>
      </w:r>
      <w:r w:rsidRPr="1C3E16FB" w:rsidR="557605E5">
        <w:rPr>
          <w:rFonts w:ascii="Arial" w:hAnsi="Arial" w:eastAsia="Times New Roman" w:cs="Arial"/>
        </w:rPr>
        <w:t xml:space="preserve">your tax exemption number </w:t>
      </w:r>
      <w:r w:rsidRPr="1C3E16FB" w:rsidR="5CB0DDE9">
        <w:rPr>
          <w:rFonts w:ascii="Arial" w:hAnsi="Arial" w:eastAsia="Times New Roman" w:cs="Arial"/>
        </w:rPr>
        <w:t xml:space="preserve">along with </w:t>
      </w:r>
      <w:r w:rsidRPr="1C3E16FB" w:rsidR="557605E5">
        <w:rPr>
          <w:rFonts w:ascii="Arial" w:hAnsi="Arial" w:eastAsia="Times New Roman" w:cs="Arial"/>
        </w:rPr>
        <w:t xml:space="preserve">the Certificate of Exemption for Materials, Machinery and Equipment, Form 51A159. </w:t>
      </w:r>
    </w:p>
    <w:p w:rsidR="004A4522" w:rsidP="005C381F" w:rsidRDefault="004A4522" w14:paraId="6DA7A52B" w14:textId="4AEDA0F9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Beginning Jan. 1, you should provide a completed exemption certificate containing your agriculture exemption number to each of your agricultural suppliers. </w:t>
      </w:r>
    </w:p>
    <w:p w:rsidRPr="002B6519" w:rsidR="001E3A93" w:rsidP="004A4522" w:rsidRDefault="004A4522" w14:paraId="402CE4B9" w14:textId="463062A4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1C3E16FB" w:rsidR="7DA7F376">
        <w:rPr>
          <w:rFonts w:ascii="Arial" w:hAnsi="Arial" w:eastAsia="Times New Roman" w:cs="Arial"/>
        </w:rPr>
        <w:t xml:space="preserve">After that, you can use the agriculture exemption number as evidence of an exempt purchase for as long as the number is valid. </w:t>
      </w:r>
      <w:r w:rsidRPr="1C3E16FB" w:rsidR="557605E5">
        <w:rPr>
          <w:rFonts w:ascii="Arial" w:hAnsi="Arial" w:eastAsia="Times New Roman" w:cs="Arial"/>
        </w:rPr>
        <w:t xml:space="preserve">The agricultural sales tax exemption is valid for three years after the day it was issued. </w:t>
      </w:r>
      <w:r w:rsidRPr="1C3E16FB" w:rsidR="5C95C05F">
        <w:rPr>
          <w:rFonts w:ascii="Arial" w:hAnsi="Arial" w:eastAsia="Times New Roman" w:cs="Arial"/>
        </w:rPr>
        <w:t xml:space="preserve">After that date, </w:t>
      </w:r>
      <w:r w:rsidRPr="1C3E16FB" w:rsidR="254C84DC">
        <w:rPr>
          <w:rFonts w:ascii="Arial" w:hAnsi="Arial" w:eastAsia="Times New Roman" w:cs="Arial"/>
        </w:rPr>
        <w:t>y</w:t>
      </w:r>
      <w:r w:rsidRPr="1C3E16FB" w:rsidR="557605E5">
        <w:rPr>
          <w:rFonts w:ascii="Arial" w:hAnsi="Arial" w:eastAsia="Times New Roman" w:cs="Arial"/>
        </w:rPr>
        <w:t>ou will have to reapply for the exemption</w:t>
      </w:r>
      <w:r w:rsidRPr="1C3E16FB" w:rsidR="557605E5">
        <w:rPr>
          <w:rFonts w:ascii="Arial" w:hAnsi="Arial" w:eastAsia="Times New Roman" w:cs="Arial"/>
        </w:rPr>
        <w:t xml:space="preserve">. </w:t>
      </w:r>
    </w:p>
    <w:p w:rsidR="003F2FA0" w:rsidP="005C381F" w:rsidRDefault="001E3A93" w14:paraId="12306BC4" w14:textId="63BD7A24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205BD9E2" w:rsidR="001E3A93">
        <w:rPr>
          <w:rFonts w:ascii="Arial" w:hAnsi="Arial" w:eastAsia="Times New Roman" w:cs="Arial"/>
        </w:rPr>
        <w:t xml:space="preserve">For more information about agricultural sales tax exemptions, contact the </w:t>
      </w:r>
      <w:r w:rsidRPr="205BD9E2" w:rsidR="003F2FA0">
        <w:rPr>
          <w:rFonts w:ascii="Arial" w:hAnsi="Arial" w:eastAsia="Times New Roman" w:cs="Arial"/>
        </w:rPr>
        <w:t>(YOUR COUNTY) office of the U</w:t>
      </w:r>
      <w:r w:rsidRPr="205BD9E2" w:rsidR="3F79320B">
        <w:rPr>
          <w:rFonts w:ascii="Arial" w:hAnsi="Arial" w:eastAsia="Times New Roman" w:cs="Arial"/>
        </w:rPr>
        <w:t xml:space="preserve">niversity of </w:t>
      </w:r>
      <w:r w:rsidRPr="205BD9E2" w:rsidR="003F2FA0">
        <w:rPr>
          <w:rFonts w:ascii="Arial" w:hAnsi="Arial" w:eastAsia="Times New Roman" w:cs="Arial"/>
        </w:rPr>
        <w:t>K</w:t>
      </w:r>
      <w:r w:rsidRPr="205BD9E2" w:rsidR="3502A695">
        <w:rPr>
          <w:rFonts w:ascii="Arial" w:hAnsi="Arial" w:eastAsia="Times New Roman" w:cs="Arial"/>
        </w:rPr>
        <w:t>entucky</w:t>
      </w:r>
      <w:r w:rsidRPr="205BD9E2" w:rsidR="003F2FA0">
        <w:rPr>
          <w:rFonts w:ascii="Arial" w:hAnsi="Arial" w:eastAsia="Times New Roman" w:cs="Arial"/>
        </w:rPr>
        <w:t xml:space="preserve"> Cooperative Extension Service. </w:t>
      </w:r>
    </w:p>
    <w:p w:rsidRPr="007172F9" w:rsidR="00F31E7A" w:rsidP="005C381F" w:rsidRDefault="00F31E7A" w14:paraId="0D7B13F6" w14:textId="0E634A92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7172F9" w:rsidR="002C6300" w:rsidP="005C381F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FD" w:rsidP="00EF2FAF" w:rsidRDefault="00C53FFD" w14:paraId="586BE5D0" w14:textId="77777777">
      <w:pPr>
        <w:spacing w:after="0" w:line="240" w:lineRule="auto"/>
      </w:pPr>
      <w:r>
        <w:separator/>
      </w:r>
    </w:p>
  </w:endnote>
  <w:endnote w:type="continuationSeparator" w:id="0">
    <w:p w:rsidR="00C53FFD" w:rsidP="00EF2FAF" w:rsidRDefault="00C53FFD" w14:paraId="74632A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FD" w:rsidP="00EF2FAF" w:rsidRDefault="00C53FFD" w14:paraId="095850C9" w14:textId="77777777">
      <w:pPr>
        <w:spacing w:after="0" w:line="240" w:lineRule="auto"/>
      </w:pPr>
      <w:r>
        <w:separator/>
      </w:r>
    </w:p>
  </w:footnote>
  <w:footnote w:type="continuationSeparator" w:id="0">
    <w:p w:rsidR="00C53FFD" w:rsidP="00EF2FAF" w:rsidRDefault="00C53FFD" w14:paraId="113AB18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59674C"/>
    <w:multiLevelType w:val="hybridMultilevel"/>
    <w:tmpl w:val="53A660D2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7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D5A8E"/>
    <w:rsid w:val="000E7D82"/>
    <w:rsid w:val="000E7E13"/>
    <w:rsid w:val="001012DC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D796B"/>
    <w:rsid w:val="001E3A93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29F5"/>
    <w:rsid w:val="0022717C"/>
    <w:rsid w:val="002271FA"/>
    <w:rsid w:val="0023393A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3B72"/>
    <w:rsid w:val="002B6519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51170"/>
    <w:rsid w:val="0035222A"/>
    <w:rsid w:val="003664DC"/>
    <w:rsid w:val="003729F7"/>
    <w:rsid w:val="0037743F"/>
    <w:rsid w:val="00391FA4"/>
    <w:rsid w:val="0039305A"/>
    <w:rsid w:val="003A787B"/>
    <w:rsid w:val="003B57E0"/>
    <w:rsid w:val="003D563A"/>
    <w:rsid w:val="003D6501"/>
    <w:rsid w:val="003D66FF"/>
    <w:rsid w:val="003E3DCA"/>
    <w:rsid w:val="003E64A6"/>
    <w:rsid w:val="003F1FB4"/>
    <w:rsid w:val="003F2FA0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47DF"/>
    <w:rsid w:val="00464ECE"/>
    <w:rsid w:val="004665DE"/>
    <w:rsid w:val="00473609"/>
    <w:rsid w:val="00485AD0"/>
    <w:rsid w:val="00493B33"/>
    <w:rsid w:val="004A4522"/>
    <w:rsid w:val="004B7A08"/>
    <w:rsid w:val="004C5718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381F"/>
    <w:rsid w:val="005C4172"/>
    <w:rsid w:val="005D2738"/>
    <w:rsid w:val="005D2885"/>
    <w:rsid w:val="005F3FE3"/>
    <w:rsid w:val="005F4744"/>
    <w:rsid w:val="005F5BA8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B4C3E"/>
    <w:rsid w:val="00BC2EBB"/>
    <w:rsid w:val="00BE68A8"/>
    <w:rsid w:val="00BE6FFF"/>
    <w:rsid w:val="00BF2A9C"/>
    <w:rsid w:val="00BF4473"/>
    <w:rsid w:val="00C01E5B"/>
    <w:rsid w:val="00C12EEE"/>
    <w:rsid w:val="00C13117"/>
    <w:rsid w:val="00C16109"/>
    <w:rsid w:val="00C2401F"/>
    <w:rsid w:val="00C27B43"/>
    <w:rsid w:val="00C33EA8"/>
    <w:rsid w:val="00C36010"/>
    <w:rsid w:val="00C401B2"/>
    <w:rsid w:val="00C53FFD"/>
    <w:rsid w:val="00C569A3"/>
    <w:rsid w:val="00C605B3"/>
    <w:rsid w:val="00C6260A"/>
    <w:rsid w:val="00C636F4"/>
    <w:rsid w:val="00C70457"/>
    <w:rsid w:val="00C73F7B"/>
    <w:rsid w:val="00C804DE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B4B68"/>
    <w:rsid w:val="00DC0E26"/>
    <w:rsid w:val="00DC7FDF"/>
    <w:rsid w:val="00DD0075"/>
    <w:rsid w:val="00DD477C"/>
    <w:rsid w:val="00DE39D0"/>
    <w:rsid w:val="00DE3B91"/>
    <w:rsid w:val="00DE4503"/>
    <w:rsid w:val="00DE7583"/>
    <w:rsid w:val="00E01035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0EB5"/>
    <w:rsid w:val="00F65F62"/>
    <w:rsid w:val="00F70743"/>
    <w:rsid w:val="00F76D48"/>
    <w:rsid w:val="00F81CB3"/>
    <w:rsid w:val="00F91C55"/>
    <w:rsid w:val="00FA21E1"/>
    <w:rsid w:val="00FC2DD3"/>
    <w:rsid w:val="00FC3A35"/>
    <w:rsid w:val="00FE7859"/>
    <w:rsid w:val="00FF250F"/>
    <w:rsid w:val="00FF42E5"/>
    <w:rsid w:val="00FF6E0F"/>
    <w:rsid w:val="06EF7798"/>
    <w:rsid w:val="0748F19A"/>
    <w:rsid w:val="12A43928"/>
    <w:rsid w:val="13580C66"/>
    <w:rsid w:val="17221FD4"/>
    <w:rsid w:val="18655D3F"/>
    <w:rsid w:val="1C3E16FB"/>
    <w:rsid w:val="1CA58BEB"/>
    <w:rsid w:val="205BD9E2"/>
    <w:rsid w:val="2246415E"/>
    <w:rsid w:val="23DA01C9"/>
    <w:rsid w:val="254C84DC"/>
    <w:rsid w:val="28F56D14"/>
    <w:rsid w:val="2CC6C543"/>
    <w:rsid w:val="2CEC5A8B"/>
    <w:rsid w:val="2F71CCE6"/>
    <w:rsid w:val="3054763F"/>
    <w:rsid w:val="3502A695"/>
    <w:rsid w:val="37DD2894"/>
    <w:rsid w:val="3DADB32D"/>
    <w:rsid w:val="3F79320B"/>
    <w:rsid w:val="4088CA64"/>
    <w:rsid w:val="409A87A1"/>
    <w:rsid w:val="40D59687"/>
    <w:rsid w:val="42861313"/>
    <w:rsid w:val="43E6CD13"/>
    <w:rsid w:val="49DA9182"/>
    <w:rsid w:val="4F9812D7"/>
    <w:rsid w:val="51674DDC"/>
    <w:rsid w:val="557605E5"/>
    <w:rsid w:val="5AF3D5B4"/>
    <w:rsid w:val="5B28CDD4"/>
    <w:rsid w:val="5C95C05F"/>
    <w:rsid w:val="5CB0DDE9"/>
    <w:rsid w:val="62178BEC"/>
    <w:rsid w:val="636F8BA4"/>
    <w:rsid w:val="68B6BE3A"/>
    <w:rsid w:val="6E3A2A51"/>
    <w:rsid w:val="75C6887A"/>
    <w:rsid w:val="7694F8A0"/>
    <w:rsid w:val="7DA7F376"/>
    <w:rsid w:val="7DE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evenue.ky.gov/Forms/51A800%20(4-21)_fill-in.pdf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477D3-8C59-4002-B6F1-250D2208F7F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bbab9ef-312f-412c-a954-091f7fd066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5367b4b-6076-4c87-920b-d260496b54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C7CE56-2ACC-4EBB-B5F4-A7E9BD301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14B93-C479-4997-B5A3-968E0A1EEE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6</revision>
  <dcterms:created xsi:type="dcterms:W3CDTF">2021-10-05T20:22:00.0000000Z</dcterms:created>
  <dcterms:modified xsi:type="dcterms:W3CDTF">2021-10-14T12:29:16.1126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